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海  各类行情实战技巧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海  各类行情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56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笑傲股海  各类行情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